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3FDB" w14:textId="77777777" w:rsidR="00E57148" w:rsidRDefault="00E5714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14:paraId="34EBF27C" w14:textId="310B286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AC25A9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D1AEB29" w14:textId="77777777" w:rsidR="00A5552F" w:rsidRPr="003E7910" w:rsidRDefault="00A5552F" w:rsidP="00A5552F">
      <w:pPr>
        <w:rPr>
          <w:rFonts w:cs="Arial"/>
          <w:szCs w:val="22"/>
        </w:rPr>
      </w:pPr>
    </w:p>
    <w:p w14:paraId="3CBC719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158E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5E84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380E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F6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69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, s.r.o</w:t>
            </w:r>
          </w:p>
        </w:tc>
      </w:tr>
      <w:tr w:rsidR="007B0660" w:rsidRPr="003E7910" w14:paraId="221E38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7D8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E2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ná 15, Nitra</w:t>
            </w:r>
          </w:p>
        </w:tc>
      </w:tr>
      <w:tr w:rsidR="004534D4" w:rsidRPr="003E7910" w14:paraId="31E100C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637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53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31351          DIČ:  2022631072</w:t>
            </w:r>
          </w:p>
        </w:tc>
      </w:tr>
    </w:tbl>
    <w:p w14:paraId="06C97FA3" w14:textId="5A45C4F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A1D0E8" w14:textId="57959A11" w:rsidR="00A92B86" w:rsidRDefault="00A92B8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denie účtovnej evidencie dodávateľským spôsobom </w:t>
      </w:r>
    </w:p>
    <w:p w14:paraId="7B324B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83C1A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A8FA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6827D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4FAC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DA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9E30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77710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CD2C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0BD42" w14:textId="05F0E182" w:rsidR="003E7910" w:rsidRPr="003E7910" w:rsidRDefault="00A92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A98C47" w14:textId="214468F3" w:rsidR="003E7910" w:rsidRPr="003E7910" w:rsidRDefault="00A92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36775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3745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6874D3" w14:textId="0507E75D" w:rsidR="003E7910" w:rsidRPr="003E7910" w:rsidRDefault="00A92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56B4EB" w14:textId="587B05E5" w:rsidR="003E7910" w:rsidRPr="003E7910" w:rsidRDefault="00A92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054912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4A2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8DC2A" w14:textId="1B43888F" w:rsidR="003E7910" w:rsidRPr="003E7910" w:rsidRDefault="00A92B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9305DC" w14:textId="029E174F" w:rsidR="003E7910" w:rsidRPr="003E7910" w:rsidRDefault="00A92B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75162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4C1A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A821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23F12F" w14:textId="77777777" w:rsidR="007B0660" w:rsidRPr="00A92B86" w:rsidRDefault="007B0660" w:rsidP="007B0660">
      <w:pPr>
        <w:ind w:right="-468"/>
        <w:jc w:val="both"/>
        <w:rPr>
          <w:rFonts w:cs="Arial"/>
          <w:b/>
          <w:bCs/>
          <w:i/>
          <w:iCs/>
          <w:szCs w:val="22"/>
          <w:u w:val="single"/>
        </w:rPr>
      </w:pPr>
      <w:r w:rsidRPr="00A92B86">
        <w:rPr>
          <w:rFonts w:cs="Arial"/>
          <w:b/>
          <w:bCs/>
          <w:i/>
          <w:iCs/>
          <w:szCs w:val="22"/>
          <w:u w:val="single"/>
        </w:rPr>
        <w:t>nie je neobmedzene ručiaca v iných spoločnostiach</w:t>
      </w:r>
    </w:p>
    <w:p w14:paraId="40E86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97F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37F778" w14:textId="77777777" w:rsidR="007B0660" w:rsidRPr="00A92B86" w:rsidRDefault="007B0660" w:rsidP="007B0660">
      <w:pPr>
        <w:ind w:right="-468"/>
        <w:jc w:val="both"/>
        <w:rPr>
          <w:rFonts w:cs="Arial"/>
          <w:b/>
          <w:bCs/>
          <w:i/>
          <w:iCs/>
          <w:szCs w:val="22"/>
          <w:u w:val="single"/>
        </w:rPr>
      </w:pPr>
      <w:r w:rsidRPr="00A92B86">
        <w:rPr>
          <w:rFonts w:cs="Arial"/>
          <w:b/>
          <w:bCs/>
          <w:i/>
          <w:iCs/>
          <w:szCs w:val="22"/>
          <w:u w:val="single"/>
        </w:rPr>
        <w:t>riadna účtovná závierka</w:t>
      </w:r>
    </w:p>
    <w:p w14:paraId="221DB693" w14:textId="69B1D9D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92B86">
        <w:rPr>
          <w:rFonts w:cs="Arial"/>
          <w:szCs w:val="22"/>
        </w:rPr>
        <w:t>31.12.2021</w:t>
      </w:r>
    </w:p>
    <w:p w14:paraId="68F1E2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7E716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9137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D03C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AC019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9A198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FD61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D35D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1E9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24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94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FBB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C8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C9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DE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F7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BF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C3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10289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DC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F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D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6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54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B6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5AE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D8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40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1A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9D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8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C8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D902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DA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84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EC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0A0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9025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EFAB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89D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1A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C6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17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FB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20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D4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22140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4C506" w14:textId="4C703253" w:rsidR="007B0660" w:rsidRPr="003E7910" w:rsidRDefault="00A92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áta Ligač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740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F1A6D" w14:textId="5747ED71" w:rsidR="007B0660" w:rsidRPr="003E7910" w:rsidRDefault="00A92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5826B" w14:textId="38AAE42D" w:rsidR="007B0660" w:rsidRPr="003E7910" w:rsidRDefault="00A92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90CE6" w14:textId="37FBA70B" w:rsidR="007B0660" w:rsidRPr="003E7910" w:rsidRDefault="00A92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0BF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F2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7C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6E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1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C0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F0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A6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3BCD5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7BD2A" w14:textId="0677001F" w:rsidR="005611A8" w:rsidRPr="003E7910" w:rsidRDefault="00A92B86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iga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0E6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73D5E" w14:textId="5730404C" w:rsidR="005611A8" w:rsidRPr="003E7910" w:rsidRDefault="00A92B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A30AB" w14:textId="7C888C4E" w:rsidR="005611A8" w:rsidRPr="003E7910" w:rsidRDefault="00A92B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9CACB" w14:textId="75D6AC22" w:rsidR="005611A8" w:rsidRPr="003E7910" w:rsidRDefault="00A92B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589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5CA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6A9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05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17C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B60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39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4A6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B79E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1F4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F8C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00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1C1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D07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377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547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641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02C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45B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01F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2BF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7E2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5C1B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D53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D1C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D04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47D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8D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0F2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9D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7F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75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5F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96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65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29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7941D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3FC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33D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AA097A" w14:textId="32A55757" w:rsidR="007B0660" w:rsidRPr="003E7910" w:rsidRDefault="00A92B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A69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E4DD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36601" w14:textId="057DD88B" w:rsidR="007B0660" w:rsidRPr="003E7910" w:rsidRDefault="00A92B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14:paraId="370D0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B9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CE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A6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73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A5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06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DF1C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4828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57431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B4F9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C56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DCA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BF4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51F0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937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22B9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33A7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69CED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5BA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DEE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2B6D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2095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1F15F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9A65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E2DC4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D052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F43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E6D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F44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4910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08FA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770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22A5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3D9F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32568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231C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034F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0E0B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DC7F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2376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7A15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8E6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33EE70" w14:textId="7A4EDCCB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4F29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E52844" w14:textId="47E9031E"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297FB2" w14:textId="3E795780" w:rsidR="00A92B86" w:rsidRDefault="00A92B86" w:rsidP="00A92B86">
      <w:pPr>
        <w:spacing w:after="120" w:line="240" w:lineRule="auto"/>
        <w:ind w:left="360"/>
        <w:jc w:val="both"/>
        <w:rPr>
          <w:rFonts w:cs="Arial"/>
          <w:szCs w:val="22"/>
        </w:rPr>
      </w:pPr>
    </w:p>
    <w:p w14:paraId="501E97CD" w14:textId="7BBFC1C7" w:rsidR="00A92B86" w:rsidRDefault="00A92B86" w:rsidP="00A92B86">
      <w:pPr>
        <w:pStyle w:val="Odsekzoznamu"/>
        <w:spacing w:after="120" w:line="240" w:lineRule="auto"/>
        <w:ind w:left="1080"/>
        <w:jc w:val="both"/>
        <w:rPr>
          <w:rFonts w:cs="Arial"/>
          <w:szCs w:val="22"/>
        </w:rPr>
      </w:pPr>
      <w:r w:rsidRPr="00A92B86">
        <w:rPr>
          <w:rFonts w:cs="Arial"/>
          <w:szCs w:val="22"/>
        </w:rPr>
        <w:t xml:space="preserve">Spoločnosť má v evidencii hmotný majetok : </w:t>
      </w:r>
    </w:p>
    <w:p w14:paraId="0679DDE4" w14:textId="77777777" w:rsidR="00A92B86" w:rsidRDefault="00A92B86" w:rsidP="00A92B86">
      <w:pPr>
        <w:pStyle w:val="Odsekzoznamu"/>
        <w:spacing w:after="120" w:line="240" w:lineRule="auto"/>
        <w:ind w:left="1080"/>
        <w:jc w:val="both"/>
        <w:rPr>
          <w:rFonts w:cs="Arial"/>
          <w:szCs w:val="22"/>
        </w:rPr>
      </w:pPr>
    </w:p>
    <w:p w14:paraId="1E019F9B" w14:textId="421EE614" w:rsidR="00A92B86" w:rsidRDefault="00A92B86" w:rsidP="00A92B86">
      <w:pPr>
        <w:pStyle w:val="Odsekzoznamu"/>
        <w:numPr>
          <w:ilvl w:val="0"/>
          <w:numId w:val="17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sobný automobil Kia </w:t>
      </w:r>
      <w:proofErr w:type="spellStart"/>
      <w:r>
        <w:rPr>
          <w:rFonts w:cs="Arial"/>
          <w:szCs w:val="22"/>
        </w:rPr>
        <w:t>Ceed</w:t>
      </w:r>
      <w:proofErr w:type="spellEnd"/>
      <w:r>
        <w:rPr>
          <w:rFonts w:cs="Arial"/>
          <w:szCs w:val="22"/>
        </w:rPr>
        <w:t xml:space="preserve">   </w:t>
      </w:r>
    </w:p>
    <w:p w14:paraId="366D6023" w14:textId="43436802" w:rsidR="00A92B86" w:rsidRDefault="00A92B86" w:rsidP="00A92B86">
      <w:pPr>
        <w:pStyle w:val="Odsekzoznamu"/>
        <w:numPr>
          <w:ilvl w:val="0"/>
          <w:numId w:val="17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sobný automobil Kia </w:t>
      </w:r>
      <w:proofErr w:type="spellStart"/>
      <w:r>
        <w:rPr>
          <w:rFonts w:cs="Arial"/>
          <w:szCs w:val="22"/>
        </w:rPr>
        <w:t>Ceed</w:t>
      </w:r>
      <w:proofErr w:type="spellEnd"/>
    </w:p>
    <w:p w14:paraId="0BF9FCE1" w14:textId="3D2D882B" w:rsidR="00A92B86" w:rsidRDefault="00A92B86" w:rsidP="00A92B86">
      <w:pPr>
        <w:pStyle w:val="Odsekzoznamu"/>
        <w:numPr>
          <w:ilvl w:val="0"/>
          <w:numId w:val="17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sobný automobil RENAULT CAPTURE</w:t>
      </w:r>
    </w:p>
    <w:p w14:paraId="16CDB03E" w14:textId="7A1A4EEC" w:rsidR="00A92B86" w:rsidRDefault="00A92B86" w:rsidP="00A92B86">
      <w:pPr>
        <w:pStyle w:val="Odsekzoznamu"/>
        <w:numPr>
          <w:ilvl w:val="0"/>
          <w:numId w:val="17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ávovar GORENJE </w:t>
      </w:r>
    </w:p>
    <w:p w14:paraId="5E52BC54" w14:textId="270FC174" w:rsidR="00A92B86" w:rsidRDefault="00A92B86" w:rsidP="00A92B86">
      <w:pPr>
        <w:pStyle w:val="Odsekzoznamu"/>
        <w:spacing w:after="120" w:line="240" w:lineRule="auto"/>
        <w:ind w:left="1800"/>
        <w:jc w:val="both"/>
        <w:rPr>
          <w:rFonts w:cs="Arial"/>
          <w:szCs w:val="22"/>
        </w:rPr>
      </w:pPr>
    </w:p>
    <w:p w14:paraId="227D37F0" w14:textId="2C9F7106" w:rsidR="00A92B86" w:rsidRPr="00A92B86" w:rsidRDefault="00A92B86" w:rsidP="00A92B86">
      <w:pPr>
        <w:spacing w:after="120" w:line="240" w:lineRule="auto"/>
        <w:jc w:val="both"/>
        <w:rPr>
          <w:rFonts w:cs="Arial"/>
          <w:szCs w:val="22"/>
        </w:rPr>
      </w:pPr>
      <w:r w:rsidRPr="00A92B86">
        <w:rPr>
          <w:rFonts w:cs="Arial"/>
          <w:szCs w:val="22"/>
        </w:rPr>
        <w:lastRenderedPageBreak/>
        <w:t xml:space="preserve">Zaradený majetok </w:t>
      </w:r>
      <w:r>
        <w:rPr>
          <w:rFonts w:cs="Arial"/>
          <w:szCs w:val="22"/>
        </w:rPr>
        <w:t xml:space="preserve">spoločnosť </w:t>
      </w:r>
      <w:r w:rsidRPr="00A92B86">
        <w:rPr>
          <w:rFonts w:cs="Arial"/>
          <w:szCs w:val="22"/>
        </w:rPr>
        <w:t xml:space="preserve">odpisuje rovnomerným odpisom v zmysle odpisového plánu. V roku 2021 spoločnosť neobstarala nový hmotný IM . </w:t>
      </w:r>
    </w:p>
    <w:p w14:paraId="204679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BC1A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5EBB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3C4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F77491" w14:textId="0C422B34" w:rsidR="00A5552F" w:rsidRPr="00A92B86" w:rsidRDefault="007B0660" w:rsidP="00A92B8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3F94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3E2F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069AD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F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9D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1CB7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E4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603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BB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E3B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7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5D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2C06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5B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D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2E35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B60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F8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2E96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20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98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9C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42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0E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34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C7D62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C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4605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E7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8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6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C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2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9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0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F5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74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8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5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F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30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12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B8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3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C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13B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B88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C38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30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BD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9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F3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F3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DE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8B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235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31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3E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3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C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17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24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F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1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D5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88E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22CB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DBD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D9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3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9B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60C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C1F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51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DF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C89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756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B0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57DA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06D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7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8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5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8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D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A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2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60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E2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267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6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2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0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1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8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D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3F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599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077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F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3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4B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2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4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B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A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E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4F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F3C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1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9A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9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3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E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1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0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707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648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46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2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D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E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D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D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8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B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E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305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5C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928C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F1A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F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9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5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4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F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1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F1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A8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9FD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2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6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E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8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3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4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7D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501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DA8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C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A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B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B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7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1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02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648C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762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F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1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F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0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5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E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0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87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D60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94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0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8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5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F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1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3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3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B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6765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E5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259A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EEF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39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25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CF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95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7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BB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420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FCB2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9C0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4D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C3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16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0A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DA9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86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2A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3B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672B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6B8B1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A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2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3595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4AA6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A2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3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8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97C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2D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8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A1B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F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4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07D4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C0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80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2A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3F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BC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D1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FE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17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96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DB84F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E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96C9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81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3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9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0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C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1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8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4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48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E7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9D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7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9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2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0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8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5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4E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73B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48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2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2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0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8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6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5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03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AC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E7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6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A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D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5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A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AD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2D4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F2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F0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2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D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B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C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3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F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73E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2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E6B3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54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3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9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9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9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8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FB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AB1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92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C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B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F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8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1C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60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59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A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5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D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E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7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B5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19C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25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9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0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A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6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F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1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A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2A3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F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5A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0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1D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6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8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7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B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FD4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A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FD7C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DD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C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7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E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8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9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8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6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11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72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F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D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A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0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A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E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D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31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88C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7D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E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1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9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2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F2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9F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B7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1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3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7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5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E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2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0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311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F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E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6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1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2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D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6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B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D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995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2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9C9D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0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D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3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4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2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6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1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EF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CE3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23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9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F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4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E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A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0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9F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F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EC9C6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38B5DE" w14:textId="61802648" w:rsidR="009F39E7" w:rsidRDefault="009F39E7" w:rsidP="009F39E7"/>
    <w:p w14:paraId="0C49816F" w14:textId="7AF73AAA" w:rsidR="00A92B86" w:rsidRDefault="00A92B86" w:rsidP="009F39E7"/>
    <w:p w14:paraId="79928690" w14:textId="0541376E" w:rsidR="00A92B86" w:rsidRDefault="00A92B86" w:rsidP="009F39E7"/>
    <w:p w14:paraId="31F826D7" w14:textId="77777777" w:rsidR="00A92B86" w:rsidRPr="009F39E7" w:rsidRDefault="00A92B86" w:rsidP="009F39E7"/>
    <w:p w14:paraId="12A5E4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3A5D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AE83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A8A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937E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7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B38FE" w14:textId="77777777" w:rsidR="009F39E7" w:rsidRPr="009F39E7" w:rsidRDefault="009F39E7" w:rsidP="009F39E7"/>
    <w:p w14:paraId="36A6432A" w14:textId="77777777" w:rsidR="003F477D" w:rsidRPr="003F477D" w:rsidRDefault="003F477D" w:rsidP="003F477D"/>
    <w:p w14:paraId="236B62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AAA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221E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9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95B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DD74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A8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01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C6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03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9FAD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714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8AA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CB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D72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42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B3C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7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F2BF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EE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D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8E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8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9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E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3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E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C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E3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901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6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7AD6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5B1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1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2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6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E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0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D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EC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18A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31</w:t>
            </w:r>
          </w:p>
        </w:tc>
      </w:tr>
      <w:tr w:rsidR="0003344F" w:rsidRPr="003F477D" w14:paraId="105742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6E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C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6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4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D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6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C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7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94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AE4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91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2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8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4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A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7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3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5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F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9B9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</w:tr>
      <w:tr w:rsidR="0003344F" w:rsidRPr="003F477D" w14:paraId="74CE3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DA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E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E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1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E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1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2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B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DA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D2F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7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0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2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C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2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7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6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E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0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A2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</w:tr>
      <w:tr w:rsidR="0003344F" w:rsidRPr="003F477D" w14:paraId="64BB01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E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E3BA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E9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9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7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6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C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A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2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6B8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1</w:t>
            </w:r>
          </w:p>
        </w:tc>
      </w:tr>
      <w:tr w:rsidR="0003344F" w:rsidRPr="003F477D" w14:paraId="36F87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CD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F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1D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8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B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1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0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7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7EE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5</w:t>
            </w:r>
          </w:p>
        </w:tc>
      </w:tr>
      <w:tr w:rsidR="0003344F" w:rsidRPr="003F477D" w14:paraId="759836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7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B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8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2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9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A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E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9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D8C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</w:tr>
      <w:tr w:rsidR="00E916CF" w:rsidRPr="003F477D" w14:paraId="1D440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73A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32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2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B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4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C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5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9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9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369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108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8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D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7F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7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9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8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0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D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4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</w:tr>
      <w:tr w:rsidR="0003344F" w:rsidRPr="003F477D" w14:paraId="6F586D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5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93EB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F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7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2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6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6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5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B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9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D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A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4EE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11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6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6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4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3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B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0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6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1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E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0D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EF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E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0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C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4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0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F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05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6D33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74D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A6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2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F6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7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32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DE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A6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6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39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7FE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5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1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C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7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5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C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C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5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F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0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D1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E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D632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3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D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0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3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43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BD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B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22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5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0</w:t>
            </w:r>
          </w:p>
        </w:tc>
      </w:tr>
      <w:tr w:rsidR="0003344F" w:rsidRPr="003F477D" w14:paraId="257BEB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55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F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5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C9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A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C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C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FC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D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640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</w:tr>
    </w:tbl>
    <w:p w14:paraId="1E144D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FDA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B5D5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A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5966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1BA2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F8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1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1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8CA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2A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D8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8A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2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BEBC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B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C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D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2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7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5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64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634F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1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E528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7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E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F3ED" w14:textId="2F1F60C1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51F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40FF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7591" w14:textId="62BDEBAB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0A20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4E49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0623" w14:textId="363E94A3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7</w:t>
            </w:r>
          </w:p>
        </w:tc>
      </w:tr>
      <w:tr w:rsidR="00E916CF" w:rsidRPr="003F477D" w14:paraId="73A88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A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C0AA" w14:textId="08133E83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0EF4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6E45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3FC7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B905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B4E1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0132" w14:textId="64E02774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E916CF" w:rsidRPr="003F477D" w14:paraId="54945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E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8185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9BA3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B1A1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392B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EBA0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647E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09EC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01D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2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D877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12D6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9220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D587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847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2CA3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31F9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DBAE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D14C" w14:textId="20847057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49C5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D963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CAE78" w14:textId="0E5262C5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DCAE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C3B2" w14:textId="77777777" w:rsidR="00E916CF" w:rsidRPr="003F477D" w:rsidRDefault="00E916CF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B5E41" w14:textId="4A022760" w:rsidR="00E916CF" w:rsidRPr="003F477D" w:rsidRDefault="003867D5" w:rsidP="0038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32</w:t>
            </w:r>
          </w:p>
        </w:tc>
      </w:tr>
      <w:tr w:rsidR="00E916CF" w:rsidRPr="003F477D" w14:paraId="67F0F9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4A17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2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694B" w14:textId="767FC0D1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E203" w14:textId="3DF59D9E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9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8BFFD" w14:textId="70778AD4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34</w:t>
            </w:r>
          </w:p>
        </w:tc>
      </w:tr>
      <w:tr w:rsidR="00E916CF" w:rsidRPr="003F477D" w14:paraId="137471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5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C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6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7BC4" w14:textId="20B4D95F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E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DDB58" w14:textId="04E37036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E916CF" w:rsidRPr="003F477D" w14:paraId="002CC0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A9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11F3" w14:textId="300ED464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A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3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A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6433" w14:textId="06D8E0B2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</w:tr>
      <w:tr w:rsidR="00E916CF" w:rsidRPr="003F477D" w14:paraId="36E059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9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0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8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C0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EB0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9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1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8E90" w14:textId="74B8A3E8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5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6AB6" w14:textId="1684ACBD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06FB" w14:textId="2EE6F242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1</w:t>
            </w:r>
          </w:p>
        </w:tc>
      </w:tr>
      <w:tr w:rsidR="00E916CF" w:rsidRPr="003F477D" w14:paraId="0D6F2E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CF16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FD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1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DCEC" w14:textId="34A6B7FA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995A8" w14:textId="7AECB8C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ACC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5E613" w14:textId="0C05A26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9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E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A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258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5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8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6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87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11D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7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7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1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1C0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8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6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B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F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24C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C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8647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F6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09D3" w14:textId="3F273FF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A24B" w14:textId="27E24EF2" w:rsidR="00E916CF" w:rsidRPr="003F477D" w:rsidRDefault="00A94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A575" w14:textId="56821D6C" w:rsidR="00E916CF" w:rsidRPr="003F477D" w:rsidRDefault="00A94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5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9718F" w14:textId="47B3C27A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3</w:t>
            </w:r>
          </w:p>
        </w:tc>
      </w:tr>
      <w:tr w:rsidR="00E916CF" w:rsidRPr="003F477D" w14:paraId="168C3C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E54C" w14:textId="08279449" w:rsidR="00E916CF" w:rsidRPr="003F477D" w:rsidRDefault="00A94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8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C876" w14:textId="7F6A8578" w:rsidR="00E916CF" w:rsidRPr="003F477D" w:rsidRDefault="00A94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81CF9" w14:textId="0B757EC1" w:rsidR="00E916CF" w:rsidRPr="003F477D" w:rsidRDefault="00386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1</w:t>
            </w:r>
          </w:p>
        </w:tc>
      </w:tr>
    </w:tbl>
    <w:p w14:paraId="1CF200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FCE2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8994B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00C0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B69B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2F8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3A4EB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D021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  <w:p w14:paraId="5FEB9AE1" w14:textId="27BA2233" w:rsidR="00A94357" w:rsidRDefault="00A94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A Kia </w:t>
            </w:r>
            <w:proofErr w:type="spellStart"/>
            <w:r>
              <w:rPr>
                <w:szCs w:val="22"/>
              </w:rPr>
              <w:t>Ceed</w:t>
            </w:r>
            <w:proofErr w:type="spellEnd"/>
            <w:r>
              <w:rPr>
                <w:szCs w:val="22"/>
              </w:rPr>
              <w:t xml:space="preserve">   </w:t>
            </w:r>
          </w:p>
          <w:p w14:paraId="15D55154" w14:textId="0AEF4DA2" w:rsidR="00A94357" w:rsidRPr="003F477D" w:rsidRDefault="00A94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A Kia </w:t>
            </w:r>
            <w:proofErr w:type="spellStart"/>
            <w:r>
              <w:rPr>
                <w:szCs w:val="22"/>
              </w:rPr>
              <w:t>Ceed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C8EDD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FAFC39B" w14:textId="6FF810F9" w:rsidR="00A94357" w:rsidRDefault="00A94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8491 €</w:t>
            </w:r>
          </w:p>
          <w:p w14:paraId="008889D2" w14:textId="05B6DEFC" w:rsidR="00A94357" w:rsidRDefault="00A94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8337 €</w:t>
            </w:r>
          </w:p>
          <w:p w14:paraId="339DAE73" w14:textId="3750BAF4" w:rsidR="00A94357" w:rsidRPr="00A94357" w:rsidRDefault="00A94357" w:rsidP="0003344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A94357">
              <w:rPr>
                <w:b/>
                <w:bCs/>
                <w:i/>
                <w:iCs/>
                <w:szCs w:val="22"/>
              </w:rPr>
              <w:t xml:space="preserve">               26828 €</w:t>
            </w:r>
          </w:p>
        </w:tc>
      </w:tr>
    </w:tbl>
    <w:p w14:paraId="2EE998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968772" w14:textId="77777777" w:rsidR="009F39E7" w:rsidRPr="009F39E7" w:rsidRDefault="009F39E7" w:rsidP="009F39E7">
      <w:pPr>
        <w:spacing w:after="0"/>
      </w:pPr>
    </w:p>
    <w:p w14:paraId="73D6FD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DB1A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90D5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0B5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91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BAA1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07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DBD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35F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94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58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5FD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AC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E70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10A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5E93F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0702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39AAB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E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2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5D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F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9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4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2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9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B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1C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4717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F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AADA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81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F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5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4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C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4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5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A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B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72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8C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4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D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0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D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E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C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B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6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017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F8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0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E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1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5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2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D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8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65B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E6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3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B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4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F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2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6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9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AF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88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F5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5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7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0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B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5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5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3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6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9C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7BF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A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C224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51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91E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0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A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4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4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7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C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B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E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AD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458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18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3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0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A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E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5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0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C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0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E5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739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93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C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0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9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3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E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3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7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E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87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343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72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E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D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A8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DA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BB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51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6B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50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CD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8AE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2F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C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B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F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C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F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3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F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B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6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73C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A53B8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43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3A0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E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3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B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5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6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C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74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7BDA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14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91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0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1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6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2A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9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4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C9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8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4421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D2E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9F9F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69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473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29E6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1F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BB1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B70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491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2AE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32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CF5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CE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D06D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0B4B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BE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FCFCA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A5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1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6E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98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B8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05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104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50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5D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92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C560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5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C462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4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7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A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169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1F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2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D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1D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485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68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1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61A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5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6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8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29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2C0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E5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D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D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E7A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DA03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8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2B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5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7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3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B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6A20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6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C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B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2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EC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8B3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4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4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3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F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7E8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5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B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D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2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A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0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B9C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9EC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5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2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87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F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6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D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6EC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5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845A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F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74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0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F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B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1F1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B9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26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B7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2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B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1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7653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65D5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8F37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77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5587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0BCB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3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0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C6D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82CB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BC56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83FAD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12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B400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FB49A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B5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DF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51F8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2B04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F286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A6C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21F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AD78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6AB5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96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36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2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A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1A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9FB5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C8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401B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1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9A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EA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C6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4E5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777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E06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67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DEC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B8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2DC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686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C62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9BC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4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9D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3A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459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283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66E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CEE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5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7FB2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A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E5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9D8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1E8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E7E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ED6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4CC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DE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F94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D4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20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472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930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43A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FCF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E2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77D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64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EC6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1C2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C9C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87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5854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B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6D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9B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DB1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14E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0D8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613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BE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50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7DF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0B7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353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EC9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003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8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52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B6B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6E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083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392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367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9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E93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3A3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7B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FC1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58F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53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4D9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CD3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76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43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BE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5DD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E37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96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4B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A24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41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393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269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2F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AC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7D88D" w14:textId="77777777" w:rsidR="003F477D" w:rsidRPr="003F477D" w:rsidRDefault="003F477D" w:rsidP="003F477D"/>
    <w:p w14:paraId="23FB5E4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AEB2D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C24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20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832C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FA58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D5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A657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D43E3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444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8547D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F1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6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0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9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6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A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E8F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541F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1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D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D0F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49EB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C6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635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279F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A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DD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6F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0C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3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91D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0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367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6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0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51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C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DE1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917A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4C5C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5E583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7D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51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633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29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60C5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46E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78C8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5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D92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8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B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96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C7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D101A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AF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91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337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086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6FD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9FF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2F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39FA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453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4F2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B47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56D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83F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750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F14D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250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EA0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1D8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CD9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B65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0A8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067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987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90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664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FE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120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4E03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7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195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81F0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FFA8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8E035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8467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69AED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661FE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E22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EEFE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CC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19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2376D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E8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EC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EB7EA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6644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5BE4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D0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F2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34E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867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6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B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2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2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4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4A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8C34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53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9E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74A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10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2A6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EDB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BC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D02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45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E94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8A8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AD3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AEB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F70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B13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439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DC6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91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4E0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A607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59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15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7F5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106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7ED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5C7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257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48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48A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62E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5FF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A0F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64D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946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95C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14D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F46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39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35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A93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A39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603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C96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DA7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903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07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B0F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6A2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06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6A8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C6D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9493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ECE0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6531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27F0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64B2A9" w14:textId="2F21059F" w:rsidR="003F13FB" w:rsidRDefault="003F13FB" w:rsidP="0003344F">
      <w:pPr>
        <w:spacing w:after="0" w:line="240" w:lineRule="auto"/>
        <w:rPr>
          <w:szCs w:val="22"/>
        </w:rPr>
      </w:pPr>
    </w:p>
    <w:p w14:paraId="20E17C94" w14:textId="71428946" w:rsidR="00A94357" w:rsidRPr="003F477D" w:rsidRDefault="00A9435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netvorila opravné položky . </w:t>
      </w:r>
    </w:p>
    <w:p w14:paraId="2226D3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2036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904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E39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0AC5E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DD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F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3CA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2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566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8C980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8218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28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57C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558D1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DE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183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E97DD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8DB9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BE7A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F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DC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A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0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05925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A26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00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A4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B6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1B4F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CD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BA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83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33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5A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7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9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1F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89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654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F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F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1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6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B3F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FC46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2B7D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2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F5C3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1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748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74932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8AB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B1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B7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B293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3D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07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C2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E94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C3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52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14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E41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02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09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1A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A9B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1E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A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557F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0D2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5522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F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2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D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2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EE0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24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1A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38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70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74C1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4B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63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2B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82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51AA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2A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51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3B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FD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F1DE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3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F0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A43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448A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90BB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C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5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36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FEAFF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F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5D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F2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B9A8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B0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10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2C3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EFB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7C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5F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52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889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BE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F4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73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2D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F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6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1DA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8797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759E1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406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18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D6A1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E4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B272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1A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600D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B1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089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77C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A75BF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4F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63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9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9B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D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33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DFF45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0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DE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6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1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34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EA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B92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D17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5D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D3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81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38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78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750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52E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36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B4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C3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E3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EE6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3CE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5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2A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E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F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F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A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19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BB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1A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6F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DB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50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42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ACC2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8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40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A2D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42F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2AB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73F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7918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C582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DBB9D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EF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432C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DF5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AD7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7467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B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80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8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72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6C68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C63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DF64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F2E3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F3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0929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801C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14:paraId="1F53AA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2C1B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268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B1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D6D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9DB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0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258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2CC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68C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09B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1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5391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0F4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553A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</w:tr>
      <w:tr w:rsidR="0003344F" w:rsidRPr="003F477D" w14:paraId="477ECB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6E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DC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E46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61A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FB3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F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49D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D540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2171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14:paraId="185DA7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615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C90B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E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52D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41AB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5382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  <w:tr w:rsidR="0003344F" w:rsidRPr="003F477D" w14:paraId="04180F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BE9F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F9E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755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74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CFB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0D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2A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2FDF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8F5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91B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13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F14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2C5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5CF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7C3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5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E3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84E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E287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100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4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A7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29B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7178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982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15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3A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F72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450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B8E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A8F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4C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E351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C9562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</w:tbl>
    <w:p w14:paraId="1D8D3D4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74118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D127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B915EA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D9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199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2FEE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1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3A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3A1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54F05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2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187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973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2A22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39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85EE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30E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4312E4" w14:textId="77777777" w:rsidR="009F39E7" w:rsidRPr="009F39E7" w:rsidRDefault="009F39E7" w:rsidP="009F39E7"/>
    <w:p w14:paraId="773887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B2143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F726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1A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49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3A5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D32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4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53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C319AF" w14:textId="57C97000" w:rsidR="0003344F" w:rsidRPr="003F477D" w:rsidRDefault="00A67E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8</w:t>
            </w:r>
          </w:p>
        </w:tc>
      </w:tr>
      <w:tr w:rsidR="0003344F" w:rsidRPr="003F477D" w14:paraId="1AD4D7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428AF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DA8D8F" w14:textId="509640C7" w:rsidR="0003344F" w:rsidRPr="003F477D" w:rsidRDefault="00A67E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72</w:t>
            </w:r>
          </w:p>
        </w:tc>
        <w:tc>
          <w:tcPr>
            <w:tcW w:w="2405" w:type="dxa"/>
            <w:vAlign w:val="center"/>
          </w:tcPr>
          <w:p w14:paraId="347580A4" w14:textId="7CD6A1C1" w:rsidR="0003344F" w:rsidRPr="003F477D" w:rsidRDefault="00A67E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33</w:t>
            </w:r>
          </w:p>
        </w:tc>
      </w:tr>
      <w:tr w:rsidR="0003344F" w:rsidRPr="003F477D" w14:paraId="7B3DC1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54F9B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FBEF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120B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7F7E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460F7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CB5A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5FF6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07C0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F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1DD20" w14:textId="77777777" w:rsidR="0003344F" w:rsidRPr="00A67E4D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67E4D">
              <w:rPr>
                <w:b/>
                <w:szCs w:val="22"/>
              </w:rPr>
              <w:t>10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3CFECD" w14:textId="3A055240" w:rsidR="0003344F" w:rsidRPr="003F477D" w:rsidRDefault="00A67E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75</w:t>
            </w:r>
          </w:p>
        </w:tc>
      </w:tr>
    </w:tbl>
    <w:p w14:paraId="4A78CF7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BC28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E05A3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45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DB16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EE4C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B7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B5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4F6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AA2A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425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D0E4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53F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BAF9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176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5BCA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E2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7A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E5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E3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92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D0D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FDC7A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F0B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70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90CF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A1C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565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4D2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BFD8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E24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89B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B40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AB3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1D6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BC1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486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937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B66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ECA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D55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97B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109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A342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86F3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101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DC6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8C7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1FC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D0A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19DD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FF3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6DF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430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4F7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7F5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DE1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AF5A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009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A1D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16C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BDA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C24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052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92ED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9F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901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CE0C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AF96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3043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A6A5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7DA0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7447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7BCF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847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39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C5550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CCFC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9CE3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F2B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832B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9D2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5823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0D9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1CCD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4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B0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4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DA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7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EA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FDA8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0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F0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56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E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C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EC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2913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0A43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88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E5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B3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40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024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2A8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E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86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70F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3A3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B68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16D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2EEB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0BD9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82AE4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3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02B5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C1EFF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9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006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B7ED99" w14:textId="77777777" w:rsidR="0005176E" w:rsidRPr="0005176E" w:rsidRDefault="0005176E" w:rsidP="0005176E">
      <w:pPr>
        <w:spacing w:after="0"/>
      </w:pPr>
    </w:p>
    <w:p w14:paraId="2622E5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747C5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F8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34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2CFB4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58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36B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86367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4F061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042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D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CE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B3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B6EA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A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E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DC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EA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228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3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5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BC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3B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61E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1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4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E7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BB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FFFE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64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6E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1C2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0C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EB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2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EA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3C8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7D1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D61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EFA9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2DF7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0EA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5A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803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BC2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5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A8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92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4D7D2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04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EBC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9DB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6DF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4D7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FBB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61E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A2CBE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3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B18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26A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1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7C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2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5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E01B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8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F0C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8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9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DE7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22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E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DB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E6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2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9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B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63D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A5B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822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B639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F54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B6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090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60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126F6" w14:textId="64C0DB0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31A0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21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80F8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46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5C64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6B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D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417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81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8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4CF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D4D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9E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58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9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3F7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7A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70B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98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1B5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125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2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EF6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65B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3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7954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6C71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23D0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EFB69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3BAA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6902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5D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7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85A6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4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CEF50" w14:textId="5E0C968F" w:rsidR="0003344F" w:rsidRPr="003F477D" w:rsidRDefault="00A67E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2</w:t>
            </w:r>
          </w:p>
        </w:tc>
      </w:tr>
      <w:tr w:rsidR="0003344F" w:rsidRPr="003F477D" w14:paraId="29349B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877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34C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9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1DE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1B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33C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708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A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7FA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37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1ED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18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F16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3BDB3" w14:textId="5108B99B" w:rsidR="0003344F" w:rsidRPr="003F477D" w:rsidRDefault="00A67E4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</w:t>
            </w:r>
          </w:p>
        </w:tc>
      </w:tr>
      <w:tr w:rsidR="0003344F" w:rsidRPr="003F477D" w14:paraId="50E116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909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25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BA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FA2B9" w14:textId="0FF7A77C" w:rsidR="0003344F" w:rsidRPr="003F477D" w:rsidRDefault="00A67E4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2</w:t>
            </w:r>
          </w:p>
        </w:tc>
      </w:tr>
    </w:tbl>
    <w:p w14:paraId="193DDB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248E58" w14:textId="47B2AA0C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A67E4D">
        <w:rPr>
          <w:szCs w:val="22"/>
        </w:rPr>
        <w:t> </w:t>
      </w:r>
      <w:r w:rsidRPr="003F477D">
        <w:rPr>
          <w:szCs w:val="22"/>
        </w:rPr>
        <w:t>rezervách</w:t>
      </w:r>
    </w:p>
    <w:p w14:paraId="1649868E" w14:textId="2C326BCC" w:rsidR="00A67E4D" w:rsidRDefault="00A67E4D" w:rsidP="00A67E4D"/>
    <w:p w14:paraId="255E37FE" w14:textId="6FBEDF38" w:rsidR="00A67E4D" w:rsidRPr="00A67E4D" w:rsidRDefault="00A67E4D" w:rsidP="00A67E4D">
      <w:r>
        <w:t xml:space="preserve">Spoločnosť netvorila daňové ani nedaňové rezervy </w:t>
      </w:r>
    </w:p>
    <w:p w14:paraId="1675C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F042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03C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7FA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F3682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FD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08A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9DC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DAB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C43B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E5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1885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E66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02B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5DD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015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5C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D3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89F2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6D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7C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EF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C7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2F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7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5FD6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CB4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6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D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C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7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0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C11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4D1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5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1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6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5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7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E95C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C7D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3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A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9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C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5A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34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84E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A1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32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A1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9F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61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0168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2E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07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21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32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57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AF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26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BCF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E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F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96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55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A5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B02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996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C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9A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EC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F2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48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C978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03D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3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E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8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8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E2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CCD6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B47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D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2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8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4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F0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639A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454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098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787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881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2E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85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1E37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FB6F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3F31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509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99C7C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0B4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22C2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5D5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AA5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68E9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94C1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EDA4A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15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00F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DB1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462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784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22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02196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9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2C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A5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D3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18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9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2A7E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67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6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4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E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9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B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137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8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8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9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C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9A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6279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89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F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0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9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1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E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33E3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5B6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0F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F5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8B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F7D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CF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6DC1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8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C7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25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71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7E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7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C4F9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3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68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A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08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14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E2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C95A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56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E1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AF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3F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DA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B0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83D5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7D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1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2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9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4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97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53C4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DE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B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E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2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8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8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6A1B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7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B77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6D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C15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6CD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F1D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A450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A868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66A2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32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D1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9A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FDF6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F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33B9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5E1950" w14:textId="0F0465FF" w:rsidR="005E3B59" w:rsidRPr="003F477D" w:rsidRDefault="00A67E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59</w:t>
            </w:r>
          </w:p>
        </w:tc>
      </w:tr>
      <w:tr w:rsidR="005E3B59" w:rsidRPr="003F477D" w14:paraId="2B04D8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D99C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3FB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B3B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9988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9F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137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60990" w14:textId="550047AD" w:rsidR="005E3B59" w:rsidRPr="003F477D" w:rsidRDefault="00A67E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9</w:t>
            </w:r>
          </w:p>
        </w:tc>
      </w:tr>
      <w:tr w:rsidR="005E3B59" w:rsidRPr="003F477D" w14:paraId="5448EF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99E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74D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30CE" w14:textId="0A75F62E" w:rsidR="005E3B59" w:rsidRPr="003F477D" w:rsidRDefault="00A67E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6</w:t>
            </w:r>
          </w:p>
        </w:tc>
      </w:tr>
      <w:tr w:rsidR="005E3B59" w:rsidRPr="003F477D" w14:paraId="58D628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07C9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C36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2EBB59" w14:textId="0B577BBF" w:rsidR="005E3B59" w:rsidRPr="003F477D" w:rsidRDefault="00A67E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46</w:t>
            </w:r>
          </w:p>
        </w:tc>
      </w:tr>
      <w:tr w:rsidR="0003344F" w:rsidRPr="003F477D" w14:paraId="399A24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FF74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51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8494C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4BE7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D958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5C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06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7E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FBE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B8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D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F38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9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5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4A3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D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D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2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146E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78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5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4A5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EA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E1C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85F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D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EEB3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2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F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7382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1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5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34F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7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6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E0D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D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4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7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75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1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EC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5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424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BCC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67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E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CA1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B5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78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C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532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AC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C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8CB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F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16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8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4D2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5962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ED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D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9C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9B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DA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DEF5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050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FAFD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BD6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CE9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597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EFBC9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6C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BC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6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528A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1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4202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84DB" w14:textId="04828E56" w:rsidR="0003344F" w:rsidRPr="003F477D" w:rsidRDefault="005912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14:paraId="2F5FC3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7E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E9A77" w14:textId="36330768" w:rsidR="0003344F" w:rsidRPr="003F477D" w:rsidRDefault="00A67E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A004" w14:textId="6714C062" w:rsidR="0003344F" w:rsidRPr="003F477D" w:rsidRDefault="005912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56B6A1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80E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4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87B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E7CF7" w14:textId="5EB0036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AF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A6B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29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C9A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8371" w14:textId="0BB8C324" w:rsidR="0003344F" w:rsidRPr="003F477D" w:rsidRDefault="005912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07B568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C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01B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6A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661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3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9D7DC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E740A" w14:textId="4C15E445" w:rsidR="0003344F" w:rsidRPr="005912F8" w:rsidRDefault="005912F8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12F8">
              <w:rPr>
                <w:b/>
                <w:bCs/>
                <w:szCs w:val="22"/>
              </w:rPr>
              <w:t>183</w:t>
            </w:r>
          </w:p>
        </w:tc>
      </w:tr>
    </w:tbl>
    <w:p w14:paraId="6B26ED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77A1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891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7A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3545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C0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4BF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5C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7F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0D97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A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F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7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7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4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D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633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0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3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0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5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5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E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17D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2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00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B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3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7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3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0B66E" w14:textId="217EC84E"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D71BED" w14:textId="3257006E" w:rsidR="00A67E4D" w:rsidRDefault="00A67E4D" w:rsidP="00A67E4D"/>
    <w:p w14:paraId="4EB851AE" w14:textId="77777777" w:rsidR="00A67E4D" w:rsidRPr="00A67E4D" w:rsidRDefault="00A67E4D" w:rsidP="00A67E4D"/>
    <w:p w14:paraId="79E35F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D35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A3AE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1B9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79F8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FC0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5A326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D34A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98E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1A5D7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381A73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950F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DC6D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F38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44A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2F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8A3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76B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59CB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5AF1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11E8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704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2A3C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A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13D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B9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95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27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483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E4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D5E2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39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C80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740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AA6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37B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A12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166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5FE3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59F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4F9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5A0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FE3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EA8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4E0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B7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F50B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A31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10E8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4BDB4" w14:textId="6E3B8D62" w:rsidR="005E3B59" w:rsidRPr="003F477D" w:rsidRDefault="00A67E4D" w:rsidP="00591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KTK úver Tatrabanka </w:t>
            </w:r>
            <w:proofErr w:type="spellStart"/>
            <w:r>
              <w:rPr>
                <w:szCs w:val="22"/>
              </w:rPr>
              <w:t>č.zmluvy</w:t>
            </w:r>
            <w:proofErr w:type="spellEnd"/>
            <w:r>
              <w:rPr>
                <w:szCs w:val="22"/>
              </w:rPr>
              <w:t xml:space="preserve"> : 80024733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AE5916" w14:textId="7DABD086" w:rsidR="005E3B59" w:rsidRPr="003F477D" w:rsidRDefault="00A67E4D" w:rsidP="00A67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C91C2" w14:textId="436BA27C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0A78D" w14:textId="134547FD" w:rsidR="005E3B59" w:rsidRPr="003F477D" w:rsidRDefault="00A67E4D" w:rsidP="00A67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8B187" w14:textId="63E77FB0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3F51B3" w14:textId="735A6758" w:rsidR="005E3B59" w:rsidRPr="003F477D" w:rsidRDefault="00A67E4D" w:rsidP="00A67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E08B5" w14:textId="431A676B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6BBD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50938" w14:textId="66FE3D99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F6E81" w14:textId="428E0C98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83F1770" w14:textId="5E86004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577315F4" w14:textId="55C5948F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751E0B8D" w14:textId="17E119F4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14:paraId="1CAE1F3B" w14:textId="7777777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F0C969" w14:textId="31AD5D9D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A547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16C5F" w14:textId="77777777" w:rsidR="005E3B59" w:rsidRPr="003F477D" w:rsidRDefault="005E3B59" w:rsidP="00A67E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E77CFC" w14:textId="7777777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B2AEC9" w14:textId="7777777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E80353" w14:textId="7777777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D46ABB" w14:textId="7777777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0F8823" w14:textId="7777777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E67862" w14:textId="77777777" w:rsidR="005E3B59" w:rsidRPr="003F477D" w:rsidRDefault="005E3B59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AF3C5B" w14:textId="77777777" w:rsidR="007B2E0B" w:rsidRPr="003F477D" w:rsidRDefault="007B2E0B" w:rsidP="00A67E4D">
      <w:pPr>
        <w:spacing w:after="0" w:line="240" w:lineRule="auto"/>
        <w:jc w:val="center"/>
        <w:rPr>
          <w:szCs w:val="22"/>
        </w:rPr>
      </w:pPr>
    </w:p>
    <w:p w14:paraId="3BAB68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4A7EB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71B4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F13D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9FCA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3E2D5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E55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307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04CF3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8DFE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38F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5385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C4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9BA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1DF0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624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A80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542E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A399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5C888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3E8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A656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0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0DA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E3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2F0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AE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330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CB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B4E5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14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5F6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FA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9A0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6CA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A21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D6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126D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D89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76E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D26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C1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D19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678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A57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F5FE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0AD76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A1CC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3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931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3A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AC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17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FA4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B5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E3C0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307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583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DA9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D6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206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4C5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57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E60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5317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CC1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688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3F3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E5C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3DB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A10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82419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F36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9D7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1B12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B3C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128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260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A64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A92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17A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7F10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84E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794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4B1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EC7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031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BF0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CA4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81AF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EEBC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C1C3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70CDD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8D9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DB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4918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471BA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F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CC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AE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3F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C98E0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37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85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A8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B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D588A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D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A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B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13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A5ED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8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7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F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9E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91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D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D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597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D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7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3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7F2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93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7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C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B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37C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E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9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A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7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499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F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C1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7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E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4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A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B29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E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5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8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F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D96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D3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4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5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8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67E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E34B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4275A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0CB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E9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23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4956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4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7273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04A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17CE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2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16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5C1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628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7FE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CEAB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7B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9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C0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D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F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91F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A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2D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D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44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176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1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C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E2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2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99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ED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1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F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932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6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45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CDD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DC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4A9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EA9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515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013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12F2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F10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C75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0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42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B97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0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C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603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6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F9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A40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2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9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F1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1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82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127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F3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A9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45E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E3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2D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34929" w14:textId="62ED1DCF"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9D7CDE" w14:textId="5DCC355A" w:rsidR="00A67E4D" w:rsidRDefault="00A67E4D" w:rsidP="00A67E4D"/>
    <w:p w14:paraId="7E279C54" w14:textId="50A52C2A" w:rsidR="00A67E4D" w:rsidRDefault="00A67E4D" w:rsidP="00A67E4D"/>
    <w:p w14:paraId="6B9C2597" w14:textId="605B05FE" w:rsidR="00A67E4D" w:rsidRDefault="00A67E4D" w:rsidP="00A67E4D"/>
    <w:p w14:paraId="1F01D018" w14:textId="2398F4FF" w:rsidR="00A67E4D" w:rsidRDefault="00A67E4D" w:rsidP="00A67E4D"/>
    <w:p w14:paraId="3DFBB108" w14:textId="77777777" w:rsidR="00A67E4D" w:rsidRPr="00A67E4D" w:rsidRDefault="00A67E4D" w:rsidP="00A67E4D"/>
    <w:p w14:paraId="023A705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FBA0C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4167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A5C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6A53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1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94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46B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6600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FC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D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1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E907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D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4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B15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A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B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1E4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9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97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F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CF7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7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0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C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AA6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9A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E6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2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4E8C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853597" w14:textId="77777777" w:rsidR="006B42EC" w:rsidRPr="006B42EC" w:rsidRDefault="006B42EC" w:rsidP="006B42EC"/>
    <w:p w14:paraId="3B659D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B2709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241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FC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13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E73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9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8FE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EF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8507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2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6D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F24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B50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D7E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A2A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BAD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0678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0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5C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B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8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7E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9F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8C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7857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D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B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E6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87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F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9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50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D08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F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02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8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A8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52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8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5C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28D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698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B1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4BB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C64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4C7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67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E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2A2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DFDC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780B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B56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7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8E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D3D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7D7E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E1DF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E56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8D33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BED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8DF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E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08B0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72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87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5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8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F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3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AB7F0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2FC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ECCE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12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82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3E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D1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F49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5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0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0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9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2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B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735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3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85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E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E3F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9E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7B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D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6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2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F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025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50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A87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0C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A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F5D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E28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DFE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57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595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70E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FC2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628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1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EB6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B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D8E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EC9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8F7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7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F053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27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D2B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F51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B0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5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87B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6215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0ABEC6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C75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3A4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6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CBD1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52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3882" w14:textId="77777777" w:rsidR="0003344F" w:rsidRPr="003F477D" w:rsidRDefault="0003344F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1EF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A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0F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F0F7" w14:textId="7DF1EE4D" w:rsidR="0003344F" w:rsidRPr="003F477D" w:rsidRDefault="00A67E4D" w:rsidP="00A67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3</w:t>
            </w:r>
          </w:p>
        </w:tc>
      </w:tr>
      <w:tr w:rsidR="0003344F" w:rsidRPr="003F477D" w14:paraId="2E0A81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B4C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2D9C" w14:textId="661FB353" w:rsidR="0003344F" w:rsidRPr="003F477D" w:rsidRDefault="00A67E4D" w:rsidP="00A67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20E32B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28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03B0" w14:textId="77777777" w:rsidR="0003344F" w:rsidRPr="003F477D" w:rsidRDefault="0003344F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80B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BA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E2EB" w14:textId="77777777" w:rsidR="0003344F" w:rsidRPr="003F477D" w:rsidRDefault="0003344F" w:rsidP="00A67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A3D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64F1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2CE0" w14:textId="46475507" w:rsidR="0003344F" w:rsidRPr="003F477D" w:rsidRDefault="005912F8" w:rsidP="00A67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1</w:t>
            </w:r>
          </w:p>
        </w:tc>
      </w:tr>
      <w:tr w:rsidR="0003344F" w:rsidRPr="003F477D" w14:paraId="7C394F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DE6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C47BF" w14:textId="6EFE743D" w:rsidR="0003344F" w:rsidRPr="008F34F2" w:rsidRDefault="005912F8" w:rsidP="00A67E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19</w:t>
            </w:r>
          </w:p>
        </w:tc>
      </w:tr>
    </w:tbl>
    <w:p w14:paraId="3DBBA2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5B57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A804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10A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E4F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A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643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90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1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4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DCCE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6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B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4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A45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A9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112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2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0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FCF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2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A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7C9D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0790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40B2D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E8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0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30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479F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FC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3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2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B98A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6B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05DA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4A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</w:t>
            </w:r>
            <w:r w:rsidRPr="003F477D">
              <w:rPr>
                <w:szCs w:val="22"/>
              </w:rPr>
              <w:lastRenderedPageBreak/>
              <w:t>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8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7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84D4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F58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036A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524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339E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EC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4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5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F76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7F44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2A8B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6F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519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FE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3396B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D0DB9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1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5BE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A6D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AEB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0E8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EAF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264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8F52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E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85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AA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1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F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7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02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9C26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C9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E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A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3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C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8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0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BF79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5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CD5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32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59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75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20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B8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FD5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7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8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D0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E4C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9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F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1C9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F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E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B8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82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5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B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EED5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B4F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C19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48C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1F8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8AC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3AF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7E3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D1C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D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4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A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9CF1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E29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81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C39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FCF3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6C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F7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A73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57F9E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D4A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5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CB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787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50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73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7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B82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3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7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DD6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A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7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47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E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1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00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A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B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3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3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DFE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F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6E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E9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4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68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9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F2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659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8E2B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D355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D8EB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38A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C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09F79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A0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F1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CB7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60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8C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58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207E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1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A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1B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A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B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72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B81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A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AE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2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3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2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08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4CDD82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FA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A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9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C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E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B40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0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67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91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E1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96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5C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F4E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BC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A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A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D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6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9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156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B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E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1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7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6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AA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B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B8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F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E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8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D4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14:paraId="7646C9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695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8E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2C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DB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73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D2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FA1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6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7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F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E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0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531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49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C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E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B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F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6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9861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96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F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7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5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A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8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AC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9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FB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8A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36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8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47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14:paraId="62AA272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7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02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C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BC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1C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3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9A0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D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0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8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8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3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BF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A06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6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A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9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C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5A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BCC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81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C88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97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80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E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D1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</w:t>
            </w:r>
          </w:p>
        </w:tc>
      </w:tr>
      <w:tr w:rsidR="0003344F" w:rsidRPr="003F477D" w14:paraId="5437E8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76E6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1FC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D73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6C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E7EF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28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9</w:t>
            </w:r>
          </w:p>
        </w:tc>
      </w:tr>
      <w:tr w:rsidR="0003344F" w:rsidRPr="003F477D" w14:paraId="7F94F4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C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D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6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A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1B5D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82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7A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9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3E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65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B4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D92E8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DBBB5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D31C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E52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0D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B161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4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42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C8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DC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E1F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36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54A6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B2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E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0F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F2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A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9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BA4A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26BC" w14:textId="7A616E84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E479" w14:textId="06D9AD60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B844" w14:textId="67DCF33F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FF65" w14:textId="226C9AA5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6E62" w14:textId="3B756EDA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323FD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DE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143F" w14:textId="232A82E7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62AB" w14:textId="30ECAC5D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134A" w14:textId="029D3A77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B734" w14:textId="64D89011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81E01" w14:textId="631BB5CA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E14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4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083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3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8D52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F78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97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EFAC1" w14:textId="2445E67B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69435" w14:textId="28A7B21C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C083C7" w14:textId="4468A334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C50EA" w14:textId="7D49E338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9293B" w14:textId="169ED9AD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14:paraId="7A50FE24" w14:textId="77777777" w:rsidTr="005912F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80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78EC" w14:textId="2F245D7D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B2DF" w14:textId="67117EEA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1D9A" w14:textId="253EB246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A23E" w14:textId="7149E40B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03C3" w14:textId="3ABE782D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819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B5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76A18" w14:textId="38152BB1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8DD610" w14:textId="1F39FADF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59F841" w14:textId="0E5A0120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95CAA6" w14:textId="2DE9E060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8C37DF" w14:textId="00517BC0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8D0E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02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9B59" w14:textId="5105230E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726F" w14:textId="4D1EB3AB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E2A4" w14:textId="2DDF7858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9103" w14:textId="71189DE9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5D4FD" w14:textId="586EDA98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BA2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29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994A" w14:textId="2FC4E93D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5B16" w14:textId="303491D8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4577" w14:textId="6BCBC649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C46B" w14:textId="0382CEEA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FCB6" w14:textId="4C48AC2B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B48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26CB" w14:textId="17762CA5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2651" w14:textId="2B9B6227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D2E9" w14:textId="03112C17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F42E" w14:textId="44D5317E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8A1E" w14:textId="41D87F06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14:paraId="5487B6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2574" w14:textId="1B01BA33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C1A9" w14:textId="2C51026E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472A" w14:textId="3AD70FE0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D6C6" w14:textId="6788DD03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2C78" w14:textId="0893B7BA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B47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F8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30763" w14:textId="25FC02CF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F41D9" w14:textId="5004876E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DF65A" w14:textId="58CC64B2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0B058" w14:textId="343FE36C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9C4AE" w14:textId="12046926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29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5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E94C0" w14:textId="4E429226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D7AF8" w14:textId="6AED903F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34141" w14:textId="36C3B5ED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B2730" w14:textId="0D271473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B4EB4" w14:textId="2F4840F7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251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E517" w14:textId="01F11E9F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71F5" w14:textId="1A3079E7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C3B" w14:textId="50C158FA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B788" w14:textId="247F594C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BF3D" w14:textId="4491705B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1</w:t>
            </w:r>
          </w:p>
        </w:tc>
      </w:tr>
      <w:tr w:rsidR="0003344F" w:rsidRPr="003F477D" w14:paraId="373921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9BCA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99B2A" w14:textId="1A90324C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2656A" w14:textId="28E63BEB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94E19" w14:textId="23956397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616F0" w14:textId="351A5AB1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AA06C" w14:textId="4F16130A" w:rsidR="0003344F" w:rsidRPr="003F477D" w:rsidRDefault="005912F8" w:rsidP="00591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3</w:t>
            </w:r>
          </w:p>
        </w:tc>
      </w:tr>
      <w:tr w:rsidR="0003344F" w:rsidRPr="003F477D" w14:paraId="12BD89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E09E" w14:textId="1CE53F33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DCE7" w14:textId="21B655D4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32AF" w14:textId="6B0778BC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0FDC" w14:textId="18AFB285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2BCF" w14:textId="27605349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EA06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C3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B97E4" w14:textId="3567EF7C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EC106" w14:textId="6F5B4B53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FC9B0" w14:textId="1C65A2D8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93BDB" w14:textId="0224FD55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0F01" w14:textId="60175695" w:rsidR="0003344F" w:rsidRPr="003F477D" w:rsidRDefault="0003344F" w:rsidP="005912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BB5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A7908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BE3A" w14:textId="77777777" w:rsidR="00425E60" w:rsidRDefault="00425E60" w:rsidP="00107589">
      <w:pPr>
        <w:spacing w:after="0" w:line="240" w:lineRule="auto"/>
      </w:pPr>
      <w:r>
        <w:separator/>
      </w:r>
    </w:p>
  </w:endnote>
  <w:endnote w:type="continuationSeparator" w:id="0">
    <w:p w14:paraId="082316C7" w14:textId="77777777" w:rsidR="00425E60" w:rsidRDefault="00425E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AB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7153" w14:textId="77777777" w:rsidR="00425E60" w:rsidRDefault="00425E60" w:rsidP="00107589">
      <w:pPr>
        <w:spacing w:after="0" w:line="240" w:lineRule="auto"/>
      </w:pPr>
      <w:r>
        <w:separator/>
      </w:r>
    </w:p>
  </w:footnote>
  <w:footnote w:type="continuationSeparator" w:id="0">
    <w:p w14:paraId="047EB757" w14:textId="77777777" w:rsidR="00425E60" w:rsidRDefault="00425E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82E10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8555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1E7BD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10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00445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345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D71A44"/>
    <w:multiLevelType w:val="hybridMultilevel"/>
    <w:tmpl w:val="C246999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CD2CED"/>
    <w:multiLevelType w:val="hybridMultilevel"/>
    <w:tmpl w:val="860AAD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2149049">
    <w:abstractNumId w:val="9"/>
  </w:num>
  <w:num w:numId="2" w16cid:durableId="1964146002">
    <w:abstractNumId w:val="8"/>
  </w:num>
  <w:num w:numId="3" w16cid:durableId="1734160469">
    <w:abstractNumId w:val="3"/>
  </w:num>
  <w:num w:numId="4" w16cid:durableId="788284985">
    <w:abstractNumId w:val="4"/>
  </w:num>
  <w:num w:numId="5" w16cid:durableId="1097092539">
    <w:abstractNumId w:val="2"/>
  </w:num>
  <w:num w:numId="6" w16cid:durableId="1420370960">
    <w:abstractNumId w:val="12"/>
  </w:num>
  <w:num w:numId="7" w16cid:durableId="1651011110">
    <w:abstractNumId w:val="1"/>
  </w:num>
  <w:num w:numId="8" w16cid:durableId="559681280">
    <w:abstractNumId w:val="0"/>
  </w:num>
  <w:num w:numId="9" w16cid:durableId="1319655133">
    <w:abstractNumId w:val="15"/>
  </w:num>
  <w:num w:numId="10" w16cid:durableId="768431720">
    <w:abstractNumId w:val="7"/>
  </w:num>
  <w:num w:numId="11" w16cid:durableId="1659260949">
    <w:abstractNumId w:val="14"/>
  </w:num>
  <w:num w:numId="12" w16cid:durableId="386077434">
    <w:abstractNumId w:val="5"/>
  </w:num>
  <w:num w:numId="13" w16cid:durableId="20326330">
    <w:abstractNumId w:val="13"/>
  </w:num>
  <w:num w:numId="14" w16cid:durableId="14850063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2319191">
    <w:abstractNumId w:val="6"/>
  </w:num>
  <w:num w:numId="16" w16cid:durableId="1966962120">
    <w:abstractNumId w:val="11"/>
  </w:num>
  <w:num w:numId="17" w16cid:durableId="970405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450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7D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E6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2F8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E4D"/>
    <w:rsid w:val="00A8025E"/>
    <w:rsid w:val="00A92B86"/>
    <w:rsid w:val="00A9435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14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76ABC"/>
  <w15:docId w15:val="{8C3678AB-1355-4E3E-BDFA-2BDAAC7C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6</Words>
  <Characters>27001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4</cp:revision>
  <cp:lastPrinted>2022-12-09T16:39:00Z</cp:lastPrinted>
  <dcterms:created xsi:type="dcterms:W3CDTF">2022-12-09T16:33:00Z</dcterms:created>
  <dcterms:modified xsi:type="dcterms:W3CDTF">2022-12-09T16:40:00Z</dcterms:modified>
</cp:coreProperties>
</file>